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4B0DA" w14:textId="48668D8F" w:rsidR="003F75BD" w:rsidRPr="00C41482" w:rsidRDefault="003F75BD" w:rsidP="006D1851">
      <w:pPr>
        <w:tabs>
          <w:tab w:val="left" w:pos="4515"/>
          <w:tab w:val="center" w:pos="5102"/>
        </w:tabs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</w:r>
      <w:r w:rsidR="003D05D9">
        <w:rPr>
          <w:rFonts w:ascii="Times New Roman CYR" w:hAnsi="Times New Roman CYR"/>
          <w:noProof/>
        </w:rPr>
        <w:pict w14:anchorId="1D940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6.5pt;margin-top:.05pt;width:56.25pt;height:63pt;z-index:251659264;mso-position-horizontal:absolute;mso-position-horizontal-relative:text;mso-position-vertical-relative:text" fillcolor="window">
            <v:imagedata r:id="rId9" o:title="" grayscale="t"/>
            <w10:wrap type="square" side="right"/>
          </v:shape>
          <o:OLEObject Type="Embed" ProgID="Word.Picture.8" ShapeID="_x0000_s1027" DrawAspect="Content" ObjectID="_1691493305" r:id="rId10"/>
        </w:pict>
      </w:r>
      <w:r w:rsidR="006D1851">
        <w:rPr>
          <w:rFonts w:ascii="Times New Roman CYR" w:hAnsi="Times New Roman CYR"/>
        </w:rPr>
        <w:t xml:space="preserve">                         </w:t>
      </w:r>
      <w:r w:rsidR="006D1851">
        <w:rPr>
          <w:rFonts w:ascii="Times New Roman CYR" w:hAnsi="Times New Roman CYR"/>
        </w:rPr>
        <w:br w:type="textWrapping" w:clear="all"/>
      </w:r>
    </w:p>
    <w:p w14:paraId="4BB1776F" w14:textId="77777777" w:rsidR="003F75BD" w:rsidRPr="00C41482" w:rsidRDefault="003F75BD" w:rsidP="003F75BD">
      <w:pPr>
        <w:jc w:val="center"/>
      </w:pPr>
      <w:bookmarkStart w:id="0" w:name="_1477920208"/>
      <w:bookmarkEnd w:id="0"/>
    </w:p>
    <w:p w14:paraId="723FA7CD" w14:textId="77777777" w:rsidR="003F75BD" w:rsidRPr="00C41482" w:rsidRDefault="003F75BD" w:rsidP="003F75BD">
      <w:pPr>
        <w:jc w:val="center"/>
        <w:rPr>
          <w:b/>
          <w:sz w:val="36"/>
          <w:szCs w:val="36"/>
        </w:rPr>
      </w:pPr>
      <w:r w:rsidRPr="00C41482">
        <w:rPr>
          <w:b/>
          <w:sz w:val="36"/>
          <w:szCs w:val="36"/>
        </w:rPr>
        <w:t xml:space="preserve"> СОВЕТ  ДЕПУТАТОВ</w:t>
      </w:r>
    </w:p>
    <w:p w14:paraId="0F155272" w14:textId="77777777" w:rsidR="003F75BD" w:rsidRPr="00C41482" w:rsidRDefault="003F75BD" w:rsidP="003F75BD">
      <w:pPr>
        <w:jc w:val="center"/>
        <w:rPr>
          <w:b/>
          <w:sz w:val="36"/>
          <w:szCs w:val="36"/>
        </w:rPr>
      </w:pPr>
      <w:r w:rsidRPr="00C41482">
        <w:rPr>
          <w:b/>
          <w:sz w:val="36"/>
          <w:szCs w:val="36"/>
        </w:rPr>
        <w:t>Монастырщинского городского поселения</w:t>
      </w:r>
    </w:p>
    <w:p w14:paraId="40089357" w14:textId="77777777" w:rsidR="003F75BD" w:rsidRPr="00C41482" w:rsidRDefault="003F75BD" w:rsidP="003F75BD">
      <w:pPr>
        <w:jc w:val="center"/>
        <w:rPr>
          <w:b/>
          <w:sz w:val="36"/>
          <w:szCs w:val="36"/>
        </w:rPr>
      </w:pPr>
      <w:r w:rsidRPr="00C41482">
        <w:rPr>
          <w:b/>
          <w:sz w:val="36"/>
          <w:szCs w:val="36"/>
        </w:rPr>
        <w:t>Монастырщинского района  Смоленской области</w:t>
      </w:r>
    </w:p>
    <w:p w14:paraId="240945BA" w14:textId="77777777" w:rsidR="003F75BD" w:rsidRPr="00C41482" w:rsidRDefault="00BC5709" w:rsidP="003F75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етвертого</w:t>
      </w:r>
      <w:r w:rsidR="003F75BD" w:rsidRPr="00C41482">
        <w:rPr>
          <w:b/>
          <w:sz w:val="36"/>
          <w:szCs w:val="36"/>
        </w:rPr>
        <w:t xml:space="preserve"> созыва </w:t>
      </w:r>
    </w:p>
    <w:p w14:paraId="12C4B13D" w14:textId="77777777" w:rsidR="003F75BD" w:rsidRPr="00C41482" w:rsidRDefault="003F75BD" w:rsidP="003F75BD">
      <w:pPr>
        <w:jc w:val="center"/>
        <w:rPr>
          <w:b/>
          <w:sz w:val="36"/>
          <w:szCs w:val="36"/>
        </w:rPr>
      </w:pPr>
    </w:p>
    <w:p w14:paraId="1ED01B46" w14:textId="77777777" w:rsidR="003F75BD" w:rsidRDefault="003F75BD" w:rsidP="003F75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</w:t>
      </w:r>
      <w:r w:rsidR="00BC570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Е</w:t>
      </w:r>
      <w:r w:rsidR="00BC570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Ш</w:t>
      </w:r>
      <w:r w:rsidR="00BC570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Е</w:t>
      </w:r>
      <w:r w:rsidR="00BC570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</w:t>
      </w:r>
      <w:r w:rsidR="00BC570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И</w:t>
      </w:r>
      <w:r w:rsidR="00BC570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Е</w:t>
      </w:r>
    </w:p>
    <w:p w14:paraId="30B3030E" w14:textId="77777777" w:rsidR="003F75BD" w:rsidRDefault="003F75BD" w:rsidP="003F75BD">
      <w:pPr>
        <w:tabs>
          <w:tab w:val="left" w:pos="7380"/>
          <w:tab w:val="left" w:pos="7860"/>
        </w:tabs>
        <w:rPr>
          <w:sz w:val="28"/>
          <w:szCs w:val="28"/>
        </w:rPr>
      </w:pPr>
    </w:p>
    <w:p w14:paraId="5E88F385" w14:textId="1D38D637" w:rsidR="009641AB" w:rsidRDefault="003F75BD" w:rsidP="00EF365D">
      <w:pPr>
        <w:tabs>
          <w:tab w:val="left" w:pos="7380"/>
        </w:tabs>
        <w:rPr>
          <w:sz w:val="28"/>
          <w:szCs w:val="28"/>
        </w:rPr>
      </w:pPr>
      <w:r w:rsidRPr="00C41482">
        <w:rPr>
          <w:sz w:val="28"/>
          <w:szCs w:val="28"/>
        </w:rPr>
        <w:t xml:space="preserve">от </w:t>
      </w:r>
      <w:r w:rsidR="00971490">
        <w:rPr>
          <w:sz w:val="28"/>
          <w:szCs w:val="28"/>
        </w:rPr>
        <w:t>26 августа 2021 года</w:t>
      </w:r>
      <w:r w:rsidR="00DE0F95">
        <w:rPr>
          <w:sz w:val="28"/>
          <w:szCs w:val="28"/>
        </w:rPr>
        <w:t xml:space="preserve"> </w:t>
      </w:r>
      <w:r w:rsidR="00814547">
        <w:rPr>
          <w:sz w:val="28"/>
          <w:szCs w:val="28"/>
        </w:rPr>
        <w:t>№</w:t>
      </w:r>
      <w:r w:rsidR="00971490">
        <w:rPr>
          <w:sz w:val="28"/>
          <w:szCs w:val="28"/>
        </w:rPr>
        <w:t xml:space="preserve"> 14</w:t>
      </w:r>
      <w:bookmarkStart w:id="1" w:name="_GoBack"/>
      <w:bookmarkEnd w:id="1"/>
    </w:p>
    <w:p w14:paraId="46F32170" w14:textId="77777777" w:rsidR="003F75BD" w:rsidRPr="00C41482" w:rsidRDefault="00EF365D" w:rsidP="00EF365D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856A3A5" w14:textId="77777777" w:rsidR="003F75BD" w:rsidRPr="00C41482" w:rsidRDefault="003F75BD" w:rsidP="003F75BD">
      <w:pPr>
        <w:tabs>
          <w:tab w:val="left" w:pos="7380"/>
          <w:tab w:val="left" w:pos="7860"/>
        </w:tabs>
        <w:rPr>
          <w:sz w:val="18"/>
          <w:szCs w:val="18"/>
        </w:rPr>
      </w:pPr>
      <w:r w:rsidRPr="00C41482">
        <w:rPr>
          <w:sz w:val="28"/>
          <w:szCs w:val="28"/>
        </w:rPr>
        <w:tab/>
      </w:r>
    </w:p>
    <w:tbl>
      <w:tblPr>
        <w:tblW w:w="156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210"/>
        <w:gridCol w:w="5211"/>
        <w:gridCol w:w="5211"/>
      </w:tblGrid>
      <w:tr w:rsidR="003F75BD" w:rsidRPr="00C41482" w14:paraId="3B1F6C72" w14:textId="77777777" w:rsidTr="00847EB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E89A" w14:textId="77777777" w:rsidR="003F75BD" w:rsidRPr="00C41482" w:rsidRDefault="003F75BD" w:rsidP="00847EB2">
            <w:pPr>
              <w:rPr>
                <w:sz w:val="28"/>
                <w:szCs w:val="28"/>
              </w:rPr>
            </w:pPr>
            <w:r w:rsidRPr="00C41482">
              <w:rPr>
                <w:sz w:val="28"/>
                <w:szCs w:val="28"/>
              </w:rPr>
              <w:t>О   внесении изменений в Устав Монастырщинского городского</w:t>
            </w:r>
          </w:p>
          <w:p w14:paraId="1F7838EF" w14:textId="77777777" w:rsidR="003F75BD" w:rsidRPr="00C41482" w:rsidRDefault="003F75BD" w:rsidP="00847EB2">
            <w:pPr>
              <w:rPr>
                <w:sz w:val="28"/>
                <w:szCs w:val="28"/>
              </w:rPr>
            </w:pPr>
            <w:r w:rsidRPr="00C41482">
              <w:rPr>
                <w:sz w:val="28"/>
                <w:szCs w:val="28"/>
              </w:rPr>
              <w:t>поселения   Монастырщинского</w:t>
            </w:r>
          </w:p>
          <w:p w14:paraId="622CEC42" w14:textId="77777777" w:rsidR="003F75BD" w:rsidRPr="00C41482" w:rsidRDefault="003F75BD" w:rsidP="00847EB2">
            <w:pPr>
              <w:rPr>
                <w:sz w:val="28"/>
                <w:szCs w:val="28"/>
              </w:rPr>
            </w:pPr>
            <w:r w:rsidRPr="00C41482">
              <w:rPr>
                <w:sz w:val="28"/>
                <w:szCs w:val="28"/>
              </w:rPr>
              <w:t>района Смоленской области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70708C18" w14:textId="77777777" w:rsidR="003F75BD" w:rsidRPr="00C41482" w:rsidRDefault="003F75BD" w:rsidP="00847EB2">
            <w:pPr>
              <w:tabs>
                <w:tab w:val="left" w:pos="1335"/>
              </w:tabs>
              <w:rPr>
                <w:i/>
              </w:rPr>
            </w:pPr>
            <w:r w:rsidRPr="00C414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B790B" w14:textId="77777777" w:rsidR="003F75BD" w:rsidRPr="00C41482" w:rsidRDefault="003F75BD" w:rsidP="00847EB2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3F9015E6" w14:textId="77777777" w:rsidR="00431062" w:rsidRDefault="00431062" w:rsidP="00C41482">
      <w:pPr>
        <w:ind w:firstLine="720"/>
        <w:jc w:val="both"/>
        <w:rPr>
          <w:sz w:val="28"/>
          <w:szCs w:val="28"/>
        </w:rPr>
      </w:pPr>
    </w:p>
    <w:p w14:paraId="15A4F325" w14:textId="77777777" w:rsidR="00572431" w:rsidRDefault="00572431" w:rsidP="00C41482">
      <w:pPr>
        <w:ind w:firstLine="720"/>
        <w:jc w:val="both"/>
        <w:rPr>
          <w:sz w:val="28"/>
          <w:szCs w:val="28"/>
        </w:rPr>
      </w:pPr>
    </w:p>
    <w:p w14:paraId="0F2176F4" w14:textId="45C8A571" w:rsidR="002E4DB0" w:rsidRDefault="002F5BE2" w:rsidP="002F5BE2">
      <w:pPr>
        <w:widowControl w:val="0"/>
        <w:ind w:right="-1" w:firstLine="709"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2F5BE2">
        <w:rPr>
          <w:rFonts w:eastAsia="Lucida Sans Unicode"/>
          <w:kern w:val="1"/>
          <w:sz w:val="28"/>
          <w:szCs w:val="28"/>
          <w:lang w:bidi="hi-IN"/>
        </w:rPr>
        <w:t>В целях приведения Устава Монастырщинского городского поселения Монастырщинского района Смоленской области в соответствие с Федеральным законом от 06.10.2003 № 1</w:t>
      </w:r>
      <w:r w:rsidR="002A31D5">
        <w:rPr>
          <w:rFonts w:eastAsia="Lucida Sans Unicode"/>
          <w:kern w:val="1"/>
          <w:sz w:val="28"/>
          <w:szCs w:val="28"/>
          <w:lang w:bidi="hi-IN"/>
        </w:rPr>
        <w:t>3</w:t>
      </w:r>
      <w:r w:rsidRPr="002F5BE2">
        <w:rPr>
          <w:rFonts w:eastAsia="Lucida Sans Unicode"/>
          <w:kern w:val="1"/>
          <w:sz w:val="28"/>
          <w:szCs w:val="28"/>
          <w:lang w:bidi="hi-IN"/>
        </w:rPr>
        <w:t>1-ФЗ «Об общих принципах организации местного самоуправления в Российской Федерации» (с изменениями и дополнениями), Совет депутатов Монастырщинского городского поселения Монастырщинского района Смоленской области</w:t>
      </w:r>
    </w:p>
    <w:p w14:paraId="099312A7" w14:textId="77777777" w:rsidR="00FA54DA" w:rsidRDefault="00FA54DA" w:rsidP="002F5BE2">
      <w:pPr>
        <w:widowControl w:val="0"/>
        <w:ind w:right="-1" w:firstLine="709"/>
        <w:jc w:val="both"/>
        <w:rPr>
          <w:rFonts w:eastAsia="Lucida Sans Unicode"/>
          <w:kern w:val="1"/>
          <w:sz w:val="28"/>
          <w:szCs w:val="28"/>
          <w:lang w:bidi="hi-IN"/>
        </w:rPr>
      </w:pPr>
    </w:p>
    <w:p w14:paraId="7E806677" w14:textId="6D2FDABD" w:rsidR="002F5BE2" w:rsidRDefault="002F5BE2" w:rsidP="002F5BE2">
      <w:pPr>
        <w:widowControl w:val="0"/>
        <w:ind w:right="-1" w:firstLine="709"/>
        <w:jc w:val="both"/>
        <w:rPr>
          <w:rFonts w:eastAsia="Lucida Sans Unicode"/>
          <w:b/>
          <w:bCs/>
          <w:kern w:val="1"/>
          <w:sz w:val="28"/>
          <w:szCs w:val="28"/>
          <w:lang w:bidi="hi-IN"/>
        </w:rPr>
      </w:pPr>
      <w:bookmarkStart w:id="2" w:name="bookmark0"/>
      <w:proofErr w:type="gramStart"/>
      <w:r w:rsidRPr="002F5BE2">
        <w:rPr>
          <w:rFonts w:eastAsia="Lucida Sans Unicode"/>
          <w:b/>
          <w:bCs/>
          <w:kern w:val="1"/>
          <w:sz w:val="28"/>
          <w:szCs w:val="28"/>
          <w:lang w:bidi="hi-IN"/>
        </w:rPr>
        <w:t>Р</w:t>
      </w:r>
      <w:proofErr w:type="gramEnd"/>
      <w:r w:rsidR="002E4DB0">
        <w:rPr>
          <w:rFonts w:eastAsia="Lucida Sans Unicode"/>
          <w:b/>
          <w:bCs/>
          <w:kern w:val="1"/>
          <w:sz w:val="28"/>
          <w:szCs w:val="28"/>
          <w:lang w:bidi="hi-IN"/>
        </w:rPr>
        <w:t xml:space="preserve"> </w:t>
      </w:r>
      <w:r w:rsidRPr="002F5BE2">
        <w:rPr>
          <w:rFonts w:eastAsia="Lucida Sans Unicode"/>
          <w:b/>
          <w:bCs/>
          <w:kern w:val="1"/>
          <w:sz w:val="28"/>
          <w:szCs w:val="28"/>
          <w:lang w:bidi="hi-IN"/>
        </w:rPr>
        <w:t>Е</w:t>
      </w:r>
      <w:r w:rsidR="002E4DB0">
        <w:rPr>
          <w:rFonts w:eastAsia="Lucida Sans Unicode"/>
          <w:b/>
          <w:bCs/>
          <w:kern w:val="1"/>
          <w:sz w:val="28"/>
          <w:szCs w:val="28"/>
          <w:lang w:bidi="hi-IN"/>
        </w:rPr>
        <w:t xml:space="preserve"> </w:t>
      </w:r>
      <w:r w:rsidRPr="002F5BE2">
        <w:rPr>
          <w:rFonts w:eastAsia="Lucida Sans Unicode"/>
          <w:b/>
          <w:bCs/>
          <w:kern w:val="1"/>
          <w:sz w:val="28"/>
          <w:szCs w:val="28"/>
          <w:lang w:bidi="hi-IN"/>
        </w:rPr>
        <w:t>Ш</w:t>
      </w:r>
      <w:r w:rsidR="002E4DB0">
        <w:rPr>
          <w:rFonts w:eastAsia="Lucida Sans Unicode"/>
          <w:b/>
          <w:bCs/>
          <w:kern w:val="1"/>
          <w:sz w:val="28"/>
          <w:szCs w:val="28"/>
          <w:lang w:bidi="hi-IN"/>
        </w:rPr>
        <w:t xml:space="preserve"> </w:t>
      </w:r>
      <w:r w:rsidRPr="002F5BE2">
        <w:rPr>
          <w:rFonts w:eastAsia="Lucida Sans Unicode"/>
          <w:b/>
          <w:bCs/>
          <w:kern w:val="1"/>
          <w:sz w:val="28"/>
          <w:szCs w:val="28"/>
          <w:lang w:bidi="hi-IN"/>
        </w:rPr>
        <w:t>И</w:t>
      </w:r>
      <w:r w:rsidR="002E4DB0">
        <w:rPr>
          <w:rFonts w:eastAsia="Lucida Sans Unicode"/>
          <w:b/>
          <w:bCs/>
          <w:kern w:val="1"/>
          <w:sz w:val="28"/>
          <w:szCs w:val="28"/>
          <w:lang w:bidi="hi-IN"/>
        </w:rPr>
        <w:t xml:space="preserve"> </w:t>
      </w:r>
      <w:r w:rsidRPr="002F5BE2">
        <w:rPr>
          <w:rFonts w:eastAsia="Lucida Sans Unicode"/>
          <w:b/>
          <w:bCs/>
          <w:kern w:val="1"/>
          <w:sz w:val="28"/>
          <w:szCs w:val="28"/>
          <w:lang w:bidi="hi-IN"/>
        </w:rPr>
        <w:t>Л:</w:t>
      </w:r>
      <w:bookmarkEnd w:id="2"/>
    </w:p>
    <w:p w14:paraId="6A3F46B0" w14:textId="77777777" w:rsidR="00FA54DA" w:rsidRDefault="00FA54DA" w:rsidP="002F5BE2">
      <w:pPr>
        <w:widowControl w:val="0"/>
        <w:ind w:right="-1" w:firstLine="709"/>
        <w:jc w:val="both"/>
        <w:rPr>
          <w:rFonts w:eastAsia="Lucida Sans Unicode"/>
          <w:b/>
          <w:bCs/>
          <w:kern w:val="1"/>
          <w:sz w:val="28"/>
          <w:szCs w:val="28"/>
          <w:lang w:bidi="hi-IN"/>
        </w:rPr>
      </w:pPr>
    </w:p>
    <w:p w14:paraId="1EE7D86C" w14:textId="355EEBC8" w:rsidR="002F5BE2" w:rsidRDefault="003B5F01" w:rsidP="005D5247">
      <w:pPr>
        <w:tabs>
          <w:tab w:val="left" w:pos="-2268"/>
        </w:tabs>
        <w:ind w:right="-1" w:firstLine="709"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A424AC">
        <w:rPr>
          <w:rFonts w:eastAsia="Lucida Sans Unicode"/>
          <w:b/>
          <w:kern w:val="1"/>
          <w:sz w:val="28"/>
          <w:szCs w:val="28"/>
          <w:lang w:bidi="hi-IN"/>
        </w:rPr>
        <w:t>1</w:t>
      </w:r>
      <w:r>
        <w:rPr>
          <w:rFonts w:eastAsia="Lucida Sans Unicode"/>
          <w:kern w:val="1"/>
          <w:sz w:val="28"/>
          <w:szCs w:val="28"/>
          <w:lang w:bidi="hi-IN"/>
        </w:rPr>
        <w:t xml:space="preserve">. </w:t>
      </w:r>
      <w:proofErr w:type="gramStart"/>
      <w:r w:rsidR="002F5BE2" w:rsidRPr="002F5BE2">
        <w:rPr>
          <w:rFonts w:eastAsia="Lucida Sans Unicode"/>
          <w:kern w:val="1"/>
          <w:sz w:val="28"/>
          <w:szCs w:val="28"/>
          <w:lang w:bidi="hi-IN"/>
        </w:rPr>
        <w:t>Внести</w:t>
      </w:r>
      <w:r w:rsidR="002F5BE2" w:rsidRPr="002F5BE2">
        <w:rPr>
          <w:rFonts w:eastAsia="Lucida Sans Unicode"/>
          <w:kern w:val="1"/>
          <w:sz w:val="28"/>
          <w:szCs w:val="28"/>
          <w:lang w:bidi="hi-IN"/>
        </w:rPr>
        <w:tab/>
        <w:t>в Устав Монастырщинского городского поселения Монастырщинского района Смоленской области (в редакции решений Совета депутатов Монастырщинского городского поселения Монастырщинского района</w:t>
      </w:r>
      <w:proofErr w:type="gramEnd"/>
      <w:r w:rsidR="002F5BE2" w:rsidRPr="002F5BE2">
        <w:rPr>
          <w:rFonts w:eastAsia="Lucida Sans Unicode"/>
          <w:kern w:val="1"/>
          <w:sz w:val="28"/>
          <w:szCs w:val="28"/>
          <w:lang w:bidi="hi-IN"/>
        </w:rPr>
        <w:t xml:space="preserve"> </w:t>
      </w:r>
      <w:proofErr w:type="gramStart"/>
      <w:r w:rsidR="002F5BE2" w:rsidRPr="002F5BE2">
        <w:rPr>
          <w:rFonts w:eastAsia="Lucida Sans Unicode"/>
          <w:kern w:val="1"/>
          <w:sz w:val="28"/>
          <w:szCs w:val="28"/>
          <w:lang w:bidi="hi-IN"/>
        </w:rPr>
        <w:t>Смоленской области от</w:t>
      </w:r>
      <w:r w:rsidR="005D5247"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 w:rsidR="005D5247" w:rsidRPr="005D5247">
        <w:rPr>
          <w:sz w:val="28"/>
          <w:szCs w:val="28"/>
          <w:lang w:eastAsia="ru-RU"/>
        </w:rPr>
        <w:t>24.11.2006</w:t>
      </w:r>
      <w:r w:rsidR="005D5247">
        <w:rPr>
          <w:sz w:val="28"/>
          <w:szCs w:val="28"/>
          <w:lang w:eastAsia="ru-RU"/>
        </w:rPr>
        <w:t xml:space="preserve"> </w:t>
      </w:r>
      <w:r w:rsidR="005D5247" w:rsidRPr="005D5247">
        <w:rPr>
          <w:sz w:val="28"/>
          <w:szCs w:val="28"/>
          <w:lang w:eastAsia="ru-RU"/>
        </w:rPr>
        <w:t>г. № 37, от 21.11.2008</w:t>
      </w:r>
      <w:r w:rsidR="005D5247">
        <w:rPr>
          <w:sz w:val="28"/>
          <w:szCs w:val="28"/>
          <w:lang w:eastAsia="ru-RU"/>
        </w:rPr>
        <w:t xml:space="preserve"> </w:t>
      </w:r>
      <w:r w:rsidR="005D5247" w:rsidRPr="005D5247">
        <w:rPr>
          <w:sz w:val="28"/>
          <w:szCs w:val="28"/>
          <w:lang w:eastAsia="ru-RU"/>
        </w:rPr>
        <w:t>г. № 34, от 21.06.2010</w:t>
      </w:r>
      <w:r w:rsidR="005D5247">
        <w:rPr>
          <w:sz w:val="28"/>
          <w:szCs w:val="28"/>
          <w:lang w:eastAsia="ru-RU"/>
        </w:rPr>
        <w:t xml:space="preserve"> </w:t>
      </w:r>
      <w:r w:rsidR="005D5247" w:rsidRPr="005D5247">
        <w:rPr>
          <w:sz w:val="28"/>
          <w:szCs w:val="28"/>
          <w:lang w:eastAsia="ru-RU"/>
        </w:rPr>
        <w:t>г. № 21, от 10.08.2012</w:t>
      </w:r>
      <w:r w:rsidR="005D5247">
        <w:rPr>
          <w:sz w:val="28"/>
          <w:szCs w:val="28"/>
          <w:lang w:eastAsia="ru-RU"/>
        </w:rPr>
        <w:t xml:space="preserve"> </w:t>
      </w:r>
      <w:r w:rsidR="005D5247" w:rsidRPr="005D5247">
        <w:rPr>
          <w:sz w:val="28"/>
          <w:szCs w:val="28"/>
          <w:lang w:eastAsia="ru-RU"/>
        </w:rPr>
        <w:t>г. № 16, от 06.10.2016</w:t>
      </w:r>
      <w:r w:rsidR="005D5247">
        <w:rPr>
          <w:sz w:val="28"/>
          <w:szCs w:val="28"/>
          <w:lang w:eastAsia="ru-RU"/>
        </w:rPr>
        <w:t xml:space="preserve"> </w:t>
      </w:r>
      <w:r w:rsidR="005D5247" w:rsidRPr="005D5247">
        <w:rPr>
          <w:sz w:val="28"/>
          <w:szCs w:val="28"/>
          <w:lang w:eastAsia="ru-RU"/>
        </w:rPr>
        <w:t xml:space="preserve">г. №14, от 24.10.2017г. № 22, </w:t>
      </w:r>
      <w:r w:rsidR="005D5247" w:rsidRPr="005D5247">
        <w:rPr>
          <w:sz w:val="28"/>
          <w:szCs w:val="28"/>
          <w:lang w:eastAsia="ru-RU"/>
        </w:rPr>
        <w:tab/>
        <w:t>от 0.12.2018г. № 34, от</w:t>
      </w:r>
      <w:r w:rsidR="005D5247">
        <w:rPr>
          <w:sz w:val="28"/>
          <w:szCs w:val="28"/>
          <w:lang w:eastAsia="ru-RU"/>
        </w:rPr>
        <w:t xml:space="preserve"> </w:t>
      </w:r>
      <w:r w:rsidR="005D5247" w:rsidRPr="005D5247">
        <w:rPr>
          <w:sz w:val="28"/>
          <w:szCs w:val="28"/>
          <w:lang w:eastAsia="ru-RU"/>
        </w:rPr>
        <w:t>19.03.2020г. № 4, от 16.11.2020 № 10)</w:t>
      </w:r>
      <w:r w:rsidR="002F5BE2" w:rsidRPr="002F5BE2">
        <w:rPr>
          <w:rFonts w:eastAsia="Lucida Sans Unicode"/>
          <w:kern w:val="1"/>
          <w:sz w:val="28"/>
          <w:szCs w:val="28"/>
          <w:lang w:bidi="hi-IN"/>
        </w:rPr>
        <w:t xml:space="preserve"> следующие изменения:</w:t>
      </w:r>
      <w:proofErr w:type="gramEnd"/>
    </w:p>
    <w:p w14:paraId="3F667516" w14:textId="77777777" w:rsidR="002F5BE2" w:rsidRPr="008D076F" w:rsidRDefault="002F5BE2" w:rsidP="005D5247">
      <w:pPr>
        <w:widowControl w:val="0"/>
        <w:ind w:right="-1" w:firstLine="709"/>
        <w:jc w:val="both"/>
        <w:rPr>
          <w:rFonts w:eastAsia="Lucida Sans Unicode"/>
          <w:bCs/>
          <w:kern w:val="1"/>
          <w:sz w:val="28"/>
          <w:szCs w:val="28"/>
          <w:lang w:bidi="hi-IN"/>
        </w:rPr>
      </w:pPr>
      <w:r w:rsidRPr="008D076F">
        <w:rPr>
          <w:rFonts w:eastAsia="Lucida Sans Unicode"/>
          <w:bCs/>
          <w:kern w:val="1"/>
          <w:sz w:val="28"/>
          <w:szCs w:val="28"/>
          <w:lang w:bidi="hi-IN"/>
        </w:rPr>
        <w:t>1.1.Часть 1 статьи 7.1 дополнить пунктом 17 следующего содержания:</w:t>
      </w:r>
    </w:p>
    <w:p w14:paraId="6911D4ED" w14:textId="02A95643" w:rsidR="00105042" w:rsidRDefault="002F5BE2" w:rsidP="002F5BE2">
      <w:pPr>
        <w:widowControl w:val="0"/>
        <w:ind w:right="-1" w:firstLine="709"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2F5BE2">
        <w:rPr>
          <w:rFonts w:eastAsia="Lucida Sans Unicode"/>
          <w:kern w:val="1"/>
          <w:sz w:val="28"/>
          <w:szCs w:val="28"/>
          <w:lang w:bidi="hi-IN"/>
        </w:rPr>
        <w:t>"17)</w:t>
      </w:r>
      <w:r w:rsidR="00105042"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 w:rsidRPr="002F5BE2">
        <w:rPr>
          <w:rFonts w:eastAsia="Lucida Sans Unicode"/>
          <w:kern w:val="1"/>
          <w:sz w:val="28"/>
          <w:szCs w:val="28"/>
          <w:lang w:bidi="hi-IN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.</w:t>
      </w:r>
    </w:p>
    <w:p w14:paraId="35FF915F" w14:textId="77777777" w:rsidR="00EC7234" w:rsidRPr="002F5BE2" w:rsidRDefault="00EC7234" w:rsidP="002F5BE2">
      <w:pPr>
        <w:widowControl w:val="0"/>
        <w:ind w:right="-1" w:firstLine="709"/>
        <w:jc w:val="both"/>
        <w:rPr>
          <w:rFonts w:eastAsia="Lucida Sans Unicode"/>
          <w:kern w:val="1"/>
          <w:sz w:val="28"/>
          <w:szCs w:val="28"/>
          <w:lang w:bidi="hi-IN"/>
        </w:rPr>
      </w:pPr>
    </w:p>
    <w:p w14:paraId="3C669215" w14:textId="30685506" w:rsidR="00814547" w:rsidRPr="00A424AC" w:rsidRDefault="002F5BE2" w:rsidP="00A424AC">
      <w:pPr>
        <w:pStyle w:val="ad"/>
        <w:widowControl w:val="0"/>
        <w:numPr>
          <w:ilvl w:val="0"/>
          <w:numId w:val="11"/>
        </w:numPr>
        <w:tabs>
          <w:tab w:val="left" w:pos="993"/>
        </w:tabs>
        <w:ind w:left="0" w:right="-1" w:firstLine="709"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A424AC">
        <w:rPr>
          <w:rFonts w:eastAsia="Lucida Sans Unicode"/>
          <w:kern w:val="1"/>
          <w:sz w:val="28"/>
          <w:szCs w:val="28"/>
          <w:lang w:bidi="hi-IN"/>
        </w:rPr>
        <w:t>Настоящее</w:t>
      </w:r>
      <w:r w:rsidRPr="00A424AC">
        <w:rPr>
          <w:rFonts w:eastAsia="Lucida Sans Unicode"/>
          <w:kern w:val="1"/>
          <w:sz w:val="28"/>
          <w:szCs w:val="28"/>
          <w:lang w:bidi="hi-IN"/>
        </w:rPr>
        <w:tab/>
        <w:t xml:space="preserve">решение подлежит официальному опубликованию в районной газете «Наша жизнь», размещению в сети «Интернет» на официальном </w:t>
      </w:r>
      <w:r w:rsidRPr="00A424AC">
        <w:rPr>
          <w:rFonts w:eastAsia="Lucida Sans Unicode"/>
          <w:kern w:val="1"/>
          <w:sz w:val="28"/>
          <w:szCs w:val="28"/>
          <w:lang w:bidi="hi-IN"/>
        </w:rPr>
        <w:lastRenderedPageBreak/>
        <w:t>сайте Администрации муниципального образования «</w:t>
      </w:r>
      <w:proofErr w:type="spellStart"/>
      <w:r w:rsidRPr="00A424AC">
        <w:rPr>
          <w:rFonts w:eastAsia="Lucida Sans Unicode"/>
          <w:kern w:val="1"/>
          <w:sz w:val="28"/>
          <w:szCs w:val="28"/>
          <w:lang w:bidi="hi-IN"/>
        </w:rPr>
        <w:t>Монастырщинский</w:t>
      </w:r>
      <w:proofErr w:type="spellEnd"/>
      <w:r w:rsidRPr="00A424AC">
        <w:rPr>
          <w:rFonts w:eastAsia="Lucida Sans Unicode"/>
          <w:kern w:val="1"/>
          <w:sz w:val="28"/>
          <w:szCs w:val="28"/>
          <w:lang w:bidi="hi-IN"/>
        </w:rPr>
        <w:t xml:space="preserve"> район</w:t>
      </w:r>
      <w:r w:rsidR="00105042" w:rsidRPr="00A424AC">
        <w:rPr>
          <w:rFonts w:eastAsia="Lucida Sans Unicode"/>
          <w:kern w:val="1"/>
          <w:sz w:val="28"/>
          <w:szCs w:val="28"/>
          <w:lang w:bidi="hi-IN"/>
        </w:rPr>
        <w:t>»</w:t>
      </w:r>
      <w:r w:rsidRPr="00A424AC">
        <w:rPr>
          <w:rFonts w:eastAsia="Lucida Sans Unicode"/>
          <w:kern w:val="1"/>
          <w:sz w:val="28"/>
          <w:szCs w:val="28"/>
          <w:lang w:bidi="hi-IN"/>
        </w:rPr>
        <w:t xml:space="preserve"> Смоленской области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</w:t>
      </w:r>
      <w:r w:rsidR="00CB3B9D">
        <w:rPr>
          <w:rFonts w:eastAsia="Lucida Sans Unicode"/>
          <w:kern w:val="1"/>
          <w:sz w:val="28"/>
          <w:szCs w:val="28"/>
          <w:lang w:bidi="hi-IN"/>
        </w:rPr>
        <w:t>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508"/>
        <w:gridCol w:w="4806"/>
      </w:tblGrid>
      <w:tr w:rsidR="00203E24" w14:paraId="6A8BC383" w14:textId="77777777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B3C9F" w14:textId="77777777" w:rsidR="00D90E5F" w:rsidRDefault="00D90E5F">
            <w:pPr>
              <w:jc w:val="both"/>
              <w:rPr>
                <w:sz w:val="28"/>
                <w:szCs w:val="28"/>
              </w:rPr>
            </w:pPr>
          </w:p>
          <w:p w14:paraId="42694512" w14:textId="77777777" w:rsidR="00105042" w:rsidRDefault="00105042">
            <w:pPr>
              <w:jc w:val="both"/>
              <w:rPr>
                <w:sz w:val="28"/>
                <w:szCs w:val="28"/>
              </w:rPr>
            </w:pPr>
          </w:p>
          <w:p w14:paraId="4C816811" w14:textId="77777777" w:rsidR="00203E24" w:rsidRDefault="002B2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    муниципального      образования</w:t>
            </w:r>
          </w:p>
          <w:p w14:paraId="1B8238E2" w14:textId="77777777" w:rsidR="00203E24" w:rsidRDefault="002B2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астырщинского городского поселения </w:t>
            </w:r>
          </w:p>
          <w:p w14:paraId="6DCCEE5F" w14:textId="77777777" w:rsidR="00203E24" w:rsidRPr="00414629" w:rsidRDefault="002B24AC" w:rsidP="009D6F22">
            <w:pPr>
              <w:ind w:righ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астырщинского </w:t>
            </w:r>
            <w:r w:rsidR="00251E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йона </w:t>
            </w:r>
            <w:r w:rsidR="00251E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моленской </w:t>
            </w:r>
            <w:r w:rsidR="00414629">
              <w:rPr>
                <w:sz w:val="28"/>
                <w:szCs w:val="28"/>
              </w:rPr>
              <w:t>области</w:t>
            </w:r>
            <w:r w:rsidR="00546BE2"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19C29" w14:textId="77777777" w:rsidR="00203E24" w:rsidRDefault="002B2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0F30AF3C" w14:textId="77777777" w:rsidR="00203E24" w:rsidRDefault="00203E24">
            <w:pPr>
              <w:jc w:val="both"/>
              <w:rPr>
                <w:sz w:val="28"/>
                <w:szCs w:val="28"/>
              </w:rPr>
            </w:pPr>
          </w:p>
          <w:p w14:paraId="59BF3835" w14:textId="77777777" w:rsidR="006217F6" w:rsidRDefault="002B24AC">
            <w:pPr>
              <w:tabs>
                <w:tab w:val="left" w:pos="29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</w:p>
          <w:p w14:paraId="17DC37ED" w14:textId="77777777" w:rsidR="00525425" w:rsidRDefault="006217F6" w:rsidP="00414629">
            <w:pPr>
              <w:tabs>
                <w:tab w:val="left" w:pos="29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14629">
              <w:rPr>
                <w:sz w:val="28"/>
                <w:szCs w:val="28"/>
              </w:rPr>
              <w:t xml:space="preserve">      </w:t>
            </w:r>
            <w:r w:rsidR="0021721E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</w:t>
            </w:r>
            <w:r w:rsidR="002B24AC">
              <w:rPr>
                <w:sz w:val="28"/>
                <w:szCs w:val="28"/>
              </w:rPr>
              <w:t xml:space="preserve">       </w:t>
            </w:r>
          </w:p>
          <w:p w14:paraId="5B8BAE89" w14:textId="77777777" w:rsidR="00105042" w:rsidRDefault="00525425" w:rsidP="00414629">
            <w:pPr>
              <w:tabs>
                <w:tab w:val="left" w:pos="2997"/>
              </w:tabs>
              <w:jc w:val="both"/>
              <w:rPr>
                <w:b/>
                <w:sz w:val="28"/>
                <w:szCs w:val="28"/>
              </w:rPr>
            </w:pPr>
            <w:r w:rsidRPr="00546BE2">
              <w:rPr>
                <w:b/>
                <w:sz w:val="28"/>
                <w:szCs w:val="28"/>
              </w:rPr>
              <w:t xml:space="preserve">                       </w:t>
            </w:r>
            <w:r w:rsidR="00546BE2">
              <w:rPr>
                <w:b/>
                <w:sz w:val="28"/>
                <w:szCs w:val="28"/>
              </w:rPr>
              <w:t xml:space="preserve">    </w:t>
            </w:r>
            <w:r w:rsidRPr="00546BE2">
              <w:rPr>
                <w:b/>
                <w:sz w:val="28"/>
                <w:szCs w:val="28"/>
              </w:rPr>
              <w:t xml:space="preserve">  </w:t>
            </w:r>
          </w:p>
          <w:p w14:paraId="765A3D6F" w14:textId="3EFF73FF" w:rsidR="006B5C5B" w:rsidRPr="00546BE2" w:rsidRDefault="00105042" w:rsidP="00414629">
            <w:pPr>
              <w:tabs>
                <w:tab w:val="left" w:pos="299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525425" w:rsidRPr="00546BE2">
              <w:rPr>
                <w:b/>
                <w:sz w:val="28"/>
                <w:szCs w:val="28"/>
              </w:rPr>
              <w:t xml:space="preserve">  </w:t>
            </w:r>
            <w:r w:rsidR="00546BE2" w:rsidRPr="00546BE2">
              <w:rPr>
                <w:b/>
                <w:sz w:val="28"/>
                <w:szCs w:val="28"/>
              </w:rPr>
              <w:t xml:space="preserve">З.В. </w:t>
            </w:r>
            <w:proofErr w:type="spellStart"/>
            <w:r w:rsidR="00546BE2" w:rsidRPr="00546BE2">
              <w:rPr>
                <w:b/>
                <w:sz w:val="28"/>
                <w:szCs w:val="28"/>
              </w:rPr>
              <w:t>Кулаженкова</w:t>
            </w:r>
            <w:proofErr w:type="spellEnd"/>
            <w:r w:rsidR="00525425" w:rsidRPr="00546BE2">
              <w:rPr>
                <w:b/>
                <w:sz w:val="28"/>
                <w:szCs w:val="28"/>
              </w:rPr>
              <w:t xml:space="preserve">              </w:t>
            </w:r>
          </w:p>
          <w:p w14:paraId="7EF3D052" w14:textId="77777777" w:rsidR="00203E24" w:rsidRDefault="006B5C5B" w:rsidP="00020D8F">
            <w:pPr>
              <w:tabs>
                <w:tab w:val="left" w:pos="299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2B24AC">
              <w:rPr>
                <w:sz w:val="28"/>
                <w:szCs w:val="28"/>
              </w:rPr>
              <w:t xml:space="preserve">  </w:t>
            </w:r>
          </w:p>
        </w:tc>
      </w:tr>
    </w:tbl>
    <w:p w14:paraId="0ED85DD2" w14:textId="77777777" w:rsidR="00203E24" w:rsidRDefault="00756363" w:rsidP="00174B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03E24" w:rsidSect="002B0F5D">
      <w:headerReference w:type="default" r:id="rId11"/>
      <w:footerReference w:type="default" r:id="rId12"/>
      <w:headerReference w:type="first" r:id="rId13"/>
      <w:pgSz w:w="11906" w:h="16838"/>
      <w:pgMar w:top="1134" w:right="567" w:bottom="1134" w:left="1134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7ECA9" w14:textId="77777777" w:rsidR="003D05D9" w:rsidRDefault="003D05D9">
      <w:r>
        <w:separator/>
      </w:r>
    </w:p>
  </w:endnote>
  <w:endnote w:type="continuationSeparator" w:id="0">
    <w:p w14:paraId="328798BD" w14:textId="77777777" w:rsidR="003D05D9" w:rsidRDefault="003D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704A5" w14:textId="77777777" w:rsidR="006A0783" w:rsidRDefault="006A078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AEA8D" w14:textId="77777777" w:rsidR="003D05D9" w:rsidRDefault="003D05D9">
      <w:r>
        <w:separator/>
      </w:r>
    </w:p>
  </w:footnote>
  <w:footnote w:type="continuationSeparator" w:id="0">
    <w:p w14:paraId="74ED1A7B" w14:textId="77777777" w:rsidR="003D05D9" w:rsidRDefault="003D0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229157"/>
      <w:docPartObj>
        <w:docPartGallery w:val="Page Numbers (Top of Page)"/>
        <w:docPartUnique/>
      </w:docPartObj>
    </w:sdtPr>
    <w:sdtEndPr/>
    <w:sdtContent>
      <w:p w14:paraId="23685CE4" w14:textId="77777777" w:rsidR="003625A0" w:rsidRDefault="003625A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490" w:rsidRPr="00971490">
          <w:rPr>
            <w:noProof/>
            <w:lang w:val="ru-RU"/>
          </w:rPr>
          <w:t>2</w:t>
        </w:r>
        <w:r>
          <w:fldChar w:fldCharType="end"/>
        </w:r>
      </w:p>
    </w:sdtContent>
  </w:sdt>
  <w:p w14:paraId="75C04F79" w14:textId="77777777" w:rsidR="006A0783" w:rsidRPr="00853E1B" w:rsidRDefault="006A0783" w:rsidP="00853E1B">
    <w:pPr>
      <w:pStyle w:val="ab"/>
      <w:tabs>
        <w:tab w:val="center" w:pos="5102"/>
        <w:tab w:val="left" w:pos="7320"/>
      </w:tabs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9B0AD" w14:textId="475215C2" w:rsidR="0063285F" w:rsidRPr="00742D18" w:rsidRDefault="0063285F" w:rsidP="0063285F">
    <w:pPr>
      <w:pStyle w:val="ab"/>
      <w:tabs>
        <w:tab w:val="clear" w:pos="4677"/>
        <w:tab w:val="clear" w:pos="9355"/>
        <w:tab w:val="left" w:pos="7005"/>
      </w:tabs>
      <w:rPr>
        <w:lang w:val="ru-RU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C24740"/>
    <w:multiLevelType w:val="multilevel"/>
    <w:tmpl w:val="4A1687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5A5F9C"/>
    <w:multiLevelType w:val="hybridMultilevel"/>
    <w:tmpl w:val="546621A2"/>
    <w:lvl w:ilvl="0" w:tplc="68A01F8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02554"/>
    <w:multiLevelType w:val="hybridMultilevel"/>
    <w:tmpl w:val="EBE43414"/>
    <w:lvl w:ilvl="0" w:tplc="4C8C0D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21E61"/>
    <w:multiLevelType w:val="multilevel"/>
    <w:tmpl w:val="87265F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F205416"/>
    <w:multiLevelType w:val="hybridMultilevel"/>
    <w:tmpl w:val="F8DCD95E"/>
    <w:lvl w:ilvl="0" w:tplc="79DC77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DA1C6C"/>
    <w:multiLevelType w:val="multilevel"/>
    <w:tmpl w:val="0BBA3720"/>
    <w:lvl w:ilvl="0">
      <w:start w:val="1"/>
      <w:numFmt w:val="decimal"/>
      <w:lvlText w:val="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301" w:hanging="45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7">
    <w:nsid w:val="5BEE01DF"/>
    <w:multiLevelType w:val="multilevel"/>
    <w:tmpl w:val="02D898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FF55420"/>
    <w:multiLevelType w:val="multilevel"/>
    <w:tmpl w:val="D28E4F0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35" w:hanging="2160"/>
      </w:pPr>
      <w:rPr>
        <w:rFonts w:hint="default"/>
      </w:rPr>
    </w:lvl>
  </w:abstractNum>
  <w:abstractNum w:abstractNumId="9">
    <w:nsid w:val="78540274"/>
    <w:multiLevelType w:val="multilevel"/>
    <w:tmpl w:val="890C2E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9B44599"/>
    <w:multiLevelType w:val="multilevel"/>
    <w:tmpl w:val="7F4E5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24"/>
    <w:rsid w:val="00020D8F"/>
    <w:rsid w:val="00036709"/>
    <w:rsid w:val="00036D08"/>
    <w:rsid w:val="00041CBD"/>
    <w:rsid w:val="000511B6"/>
    <w:rsid w:val="00072995"/>
    <w:rsid w:val="000754C9"/>
    <w:rsid w:val="00076624"/>
    <w:rsid w:val="000943F9"/>
    <w:rsid w:val="000C19EC"/>
    <w:rsid w:val="000E15B3"/>
    <w:rsid w:val="000F7715"/>
    <w:rsid w:val="00102059"/>
    <w:rsid w:val="00105042"/>
    <w:rsid w:val="00110C5A"/>
    <w:rsid w:val="00126D96"/>
    <w:rsid w:val="001274A1"/>
    <w:rsid w:val="001358D6"/>
    <w:rsid w:val="00141214"/>
    <w:rsid w:val="00146BA3"/>
    <w:rsid w:val="00162AFC"/>
    <w:rsid w:val="00162B87"/>
    <w:rsid w:val="00173CED"/>
    <w:rsid w:val="00174BE0"/>
    <w:rsid w:val="0017580A"/>
    <w:rsid w:val="00176907"/>
    <w:rsid w:val="001836DC"/>
    <w:rsid w:val="00193303"/>
    <w:rsid w:val="001A3E2F"/>
    <w:rsid w:val="001A45CD"/>
    <w:rsid w:val="001A5A57"/>
    <w:rsid w:val="001B6F02"/>
    <w:rsid w:val="001C6647"/>
    <w:rsid w:val="001D409E"/>
    <w:rsid w:val="001E1494"/>
    <w:rsid w:val="00202F26"/>
    <w:rsid w:val="00203E24"/>
    <w:rsid w:val="002119DF"/>
    <w:rsid w:val="0021721E"/>
    <w:rsid w:val="00225DB9"/>
    <w:rsid w:val="00233A16"/>
    <w:rsid w:val="002369DD"/>
    <w:rsid w:val="002475F1"/>
    <w:rsid w:val="00251E64"/>
    <w:rsid w:val="00252360"/>
    <w:rsid w:val="00254ED7"/>
    <w:rsid w:val="002776E9"/>
    <w:rsid w:val="00285365"/>
    <w:rsid w:val="00286D42"/>
    <w:rsid w:val="00286E93"/>
    <w:rsid w:val="0029097F"/>
    <w:rsid w:val="0029760D"/>
    <w:rsid w:val="002A31D5"/>
    <w:rsid w:val="002A5C04"/>
    <w:rsid w:val="002A6636"/>
    <w:rsid w:val="002B0F5D"/>
    <w:rsid w:val="002B24AC"/>
    <w:rsid w:val="002E4DB0"/>
    <w:rsid w:val="002E500B"/>
    <w:rsid w:val="002F02C3"/>
    <w:rsid w:val="002F2514"/>
    <w:rsid w:val="002F5BE2"/>
    <w:rsid w:val="002F71EA"/>
    <w:rsid w:val="00303191"/>
    <w:rsid w:val="00313FF5"/>
    <w:rsid w:val="003373D6"/>
    <w:rsid w:val="0034599B"/>
    <w:rsid w:val="003530B0"/>
    <w:rsid w:val="003625A0"/>
    <w:rsid w:val="00366519"/>
    <w:rsid w:val="003924FA"/>
    <w:rsid w:val="003A204C"/>
    <w:rsid w:val="003A631A"/>
    <w:rsid w:val="003B5F01"/>
    <w:rsid w:val="003B6E68"/>
    <w:rsid w:val="003D05D9"/>
    <w:rsid w:val="003E233A"/>
    <w:rsid w:val="003E3016"/>
    <w:rsid w:val="003E31F6"/>
    <w:rsid w:val="003E76DB"/>
    <w:rsid w:val="003F1789"/>
    <w:rsid w:val="003F75BD"/>
    <w:rsid w:val="00400645"/>
    <w:rsid w:val="004073E9"/>
    <w:rsid w:val="00412735"/>
    <w:rsid w:val="00414629"/>
    <w:rsid w:val="00431062"/>
    <w:rsid w:val="00434C86"/>
    <w:rsid w:val="00453F7E"/>
    <w:rsid w:val="00457C1D"/>
    <w:rsid w:val="004661D6"/>
    <w:rsid w:val="004729F5"/>
    <w:rsid w:val="00484E62"/>
    <w:rsid w:val="004858FA"/>
    <w:rsid w:val="00492025"/>
    <w:rsid w:val="004B16CF"/>
    <w:rsid w:val="004C32C6"/>
    <w:rsid w:val="004C6D46"/>
    <w:rsid w:val="004F2236"/>
    <w:rsid w:val="004F2905"/>
    <w:rsid w:val="004F371C"/>
    <w:rsid w:val="004F7F71"/>
    <w:rsid w:val="005219DA"/>
    <w:rsid w:val="00523FC8"/>
    <w:rsid w:val="00525425"/>
    <w:rsid w:val="00535973"/>
    <w:rsid w:val="0054630B"/>
    <w:rsid w:val="00546BE2"/>
    <w:rsid w:val="00563A31"/>
    <w:rsid w:val="005642CF"/>
    <w:rsid w:val="0056786B"/>
    <w:rsid w:val="00570F6E"/>
    <w:rsid w:val="00572431"/>
    <w:rsid w:val="005731BF"/>
    <w:rsid w:val="00580113"/>
    <w:rsid w:val="005826EF"/>
    <w:rsid w:val="005830A5"/>
    <w:rsid w:val="005843F7"/>
    <w:rsid w:val="00593B75"/>
    <w:rsid w:val="005963BC"/>
    <w:rsid w:val="005B2FBD"/>
    <w:rsid w:val="005C3D01"/>
    <w:rsid w:val="005D34C8"/>
    <w:rsid w:val="005D5247"/>
    <w:rsid w:val="005E06C2"/>
    <w:rsid w:val="005E1877"/>
    <w:rsid w:val="005E563E"/>
    <w:rsid w:val="005F281C"/>
    <w:rsid w:val="005F699C"/>
    <w:rsid w:val="00616AD6"/>
    <w:rsid w:val="006217F6"/>
    <w:rsid w:val="0063285F"/>
    <w:rsid w:val="00636CD5"/>
    <w:rsid w:val="00642559"/>
    <w:rsid w:val="00646A09"/>
    <w:rsid w:val="00647BAB"/>
    <w:rsid w:val="006611C3"/>
    <w:rsid w:val="00665048"/>
    <w:rsid w:val="00673A17"/>
    <w:rsid w:val="006769F2"/>
    <w:rsid w:val="006807E1"/>
    <w:rsid w:val="0068102A"/>
    <w:rsid w:val="00683A52"/>
    <w:rsid w:val="0069017B"/>
    <w:rsid w:val="00690537"/>
    <w:rsid w:val="006A0783"/>
    <w:rsid w:val="006A4EE8"/>
    <w:rsid w:val="006B5C5B"/>
    <w:rsid w:val="006C7B4D"/>
    <w:rsid w:val="006D1851"/>
    <w:rsid w:val="006E5054"/>
    <w:rsid w:val="006E7DD3"/>
    <w:rsid w:val="006F16D3"/>
    <w:rsid w:val="006F2361"/>
    <w:rsid w:val="0070667F"/>
    <w:rsid w:val="007218BD"/>
    <w:rsid w:val="00730CF1"/>
    <w:rsid w:val="00742D18"/>
    <w:rsid w:val="00750FA1"/>
    <w:rsid w:val="00752B28"/>
    <w:rsid w:val="00756363"/>
    <w:rsid w:val="00766C80"/>
    <w:rsid w:val="007A0538"/>
    <w:rsid w:val="007A40B1"/>
    <w:rsid w:val="007B22C8"/>
    <w:rsid w:val="007B5FA7"/>
    <w:rsid w:val="007D177F"/>
    <w:rsid w:val="007D39F9"/>
    <w:rsid w:val="007E1C4C"/>
    <w:rsid w:val="007E3F68"/>
    <w:rsid w:val="007E6106"/>
    <w:rsid w:val="00803760"/>
    <w:rsid w:val="0081134E"/>
    <w:rsid w:val="008118AF"/>
    <w:rsid w:val="00814547"/>
    <w:rsid w:val="0084022B"/>
    <w:rsid w:val="00841763"/>
    <w:rsid w:val="008453F6"/>
    <w:rsid w:val="008512D6"/>
    <w:rsid w:val="00851E4D"/>
    <w:rsid w:val="00853578"/>
    <w:rsid w:val="00853E1B"/>
    <w:rsid w:val="00855897"/>
    <w:rsid w:val="00855BB9"/>
    <w:rsid w:val="00856225"/>
    <w:rsid w:val="0085692A"/>
    <w:rsid w:val="008669D7"/>
    <w:rsid w:val="008704D4"/>
    <w:rsid w:val="008742F0"/>
    <w:rsid w:val="008842A2"/>
    <w:rsid w:val="00890EA4"/>
    <w:rsid w:val="008A1C24"/>
    <w:rsid w:val="008B2701"/>
    <w:rsid w:val="008C5C1A"/>
    <w:rsid w:val="008D076F"/>
    <w:rsid w:val="008D0F16"/>
    <w:rsid w:val="008D3A84"/>
    <w:rsid w:val="008D3B73"/>
    <w:rsid w:val="008E489D"/>
    <w:rsid w:val="008F6A79"/>
    <w:rsid w:val="00903DD9"/>
    <w:rsid w:val="00913126"/>
    <w:rsid w:val="00915266"/>
    <w:rsid w:val="00934154"/>
    <w:rsid w:val="009641AB"/>
    <w:rsid w:val="00971490"/>
    <w:rsid w:val="009719B0"/>
    <w:rsid w:val="009755A0"/>
    <w:rsid w:val="00975AAD"/>
    <w:rsid w:val="0099137E"/>
    <w:rsid w:val="009975EA"/>
    <w:rsid w:val="009C6C55"/>
    <w:rsid w:val="009D15D2"/>
    <w:rsid w:val="009D504E"/>
    <w:rsid w:val="009D5957"/>
    <w:rsid w:val="009D6F22"/>
    <w:rsid w:val="009F65F0"/>
    <w:rsid w:val="00A216E9"/>
    <w:rsid w:val="00A30D1D"/>
    <w:rsid w:val="00A424AC"/>
    <w:rsid w:val="00A50E31"/>
    <w:rsid w:val="00A53319"/>
    <w:rsid w:val="00A66747"/>
    <w:rsid w:val="00A66FBF"/>
    <w:rsid w:val="00A774AD"/>
    <w:rsid w:val="00A92DB1"/>
    <w:rsid w:val="00A94EFB"/>
    <w:rsid w:val="00AB2A6C"/>
    <w:rsid w:val="00AB2B2A"/>
    <w:rsid w:val="00AB5107"/>
    <w:rsid w:val="00AC3DC9"/>
    <w:rsid w:val="00AC7ED2"/>
    <w:rsid w:val="00AD2558"/>
    <w:rsid w:val="00AE1018"/>
    <w:rsid w:val="00AE2488"/>
    <w:rsid w:val="00AE53A2"/>
    <w:rsid w:val="00B04950"/>
    <w:rsid w:val="00B13A51"/>
    <w:rsid w:val="00B1730E"/>
    <w:rsid w:val="00B25737"/>
    <w:rsid w:val="00B33CB3"/>
    <w:rsid w:val="00B5163B"/>
    <w:rsid w:val="00B66389"/>
    <w:rsid w:val="00B81FB0"/>
    <w:rsid w:val="00B87EA2"/>
    <w:rsid w:val="00B94816"/>
    <w:rsid w:val="00BA14F5"/>
    <w:rsid w:val="00BA3BA6"/>
    <w:rsid w:val="00BA4449"/>
    <w:rsid w:val="00BA6465"/>
    <w:rsid w:val="00BB04D2"/>
    <w:rsid w:val="00BB0F09"/>
    <w:rsid w:val="00BC5709"/>
    <w:rsid w:val="00BD4065"/>
    <w:rsid w:val="00BD6463"/>
    <w:rsid w:val="00BE087B"/>
    <w:rsid w:val="00BE45A2"/>
    <w:rsid w:val="00C16C05"/>
    <w:rsid w:val="00C1706F"/>
    <w:rsid w:val="00C17D3E"/>
    <w:rsid w:val="00C211E5"/>
    <w:rsid w:val="00C2600D"/>
    <w:rsid w:val="00C3329B"/>
    <w:rsid w:val="00C36176"/>
    <w:rsid w:val="00C41482"/>
    <w:rsid w:val="00C52C40"/>
    <w:rsid w:val="00C57E3E"/>
    <w:rsid w:val="00C65DCE"/>
    <w:rsid w:val="00C73A6C"/>
    <w:rsid w:val="00C77DBD"/>
    <w:rsid w:val="00C9474F"/>
    <w:rsid w:val="00C95A68"/>
    <w:rsid w:val="00C9697E"/>
    <w:rsid w:val="00C9721B"/>
    <w:rsid w:val="00C97328"/>
    <w:rsid w:val="00CA5E77"/>
    <w:rsid w:val="00CB3B9D"/>
    <w:rsid w:val="00CC1831"/>
    <w:rsid w:val="00CC3351"/>
    <w:rsid w:val="00CC4893"/>
    <w:rsid w:val="00CD0DEA"/>
    <w:rsid w:val="00CF5F71"/>
    <w:rsid w:val="00CF7681"/>
    <w:rsid w:val="00D034AA"/>
    <w:rsid w:val="00D034CB"/>
    <w:rsid w:val="00D03751"/>
    <w:rsid w:val="00D04BED"/>
    <w:rsid w:val="00D147EF"/>
    <w:rsid w:val="00D242BA"/>
    <w:rsid w:val="00D273F9"/>
    <w:rsid w:val="00D3583D"/>
    <w:rsid w:val="00D409C8"/>
    <w:rsid w:val="00D43B1A"/>
    <w:rsid w:val="00D508D7"/>
    <w:rsid w:val="00D57895"/>
    <w:rsid w:val="00D609A9"/>
    <w:rsid w:val="00D60F02"/>
    <w:rsid w:val="00D649D6"/>
    <w:rsid w:val="00D65E0E"/>
    <w:rsid w:val="00D73D3F"/>
    <w:rsid w:val="00D7712E"/>
    <w:rsid w:val="00D90E5F"/>
    <w:rsid w:val="00D91B8C"/>
    <w:rsid w:val="00D95037"/>
    <w:rsid w:val="00D9720E"/>
    <w:rsid w:val="00D97D8A"/>
    <w:rsid w:val="00DA04D9"/>
    <w:rsid w:val="00DA39A9"/>
    <w:rsid w:val="00DA4A81"/>
    <w:rsid w:val="00DA6387"/>
    <w:rsid w:val="00DC4812"/>
    <w:rsid w:val="00DC4A24"/>
    <w:rsid w:val="00DC51BC"/>
    <w:rsid w:val="00DE0F95"/>
    <w:rsid w:val="00DF2BE3"/>
    <w:rsid w:val="00DF64DC"/>
    <w:rsid w:val="00DF7994"/>
    <w:rsid w:val="00E00D0B"/>
    <w:rsid w:val="00E60289"/>
    <w:rsid w:val="00E73F26"/>
    <w:rsid w:val="00E80C82"/>
    <w:rsid w:val="00E813D4"/>
    <w:rsid w:val="00E903B8"/>
    <w:rsid w:val="00E92C9E"/>
    <w:rsid w:val="00E97EC3"/>
    <w:rsid w:val="00EA3E79"/>
    <w:rsid w:val="00EC5A49"/>
    <w:rsid w:val="00EC6DEC"/>
    <w:rsid w:val="00EC7234"/>
    <w:rsid w:val="00ED1EC5"/>
    <w:rsid w:val="00ED3EA8"/>
    <w:rsid w:val="00EF365D"/>
    <w:rsid w:val="00EF5781"/>
    <w:rsid w:val="00F0010C"/>
    <w:rsid w:val="00F14DDC"/>
    <w:rsid w:val="00F24B6D"/>
    <w:rsid w:val="00F30138"/>
    <w:rsid w:val="00F305FA"/>
    <w:rsid w:val="00F31AA0"/>
    <w:rsid w:val="00F31FEE"/>
    <w:rsid w:val="00F521E5"/>
    <w:rsid w:val="00F546C1"/>
    <w:rsid w:val="00F56DF2"/>
    <w:rsid w:val="00F6413A"/>
    <w:rsid w:val="00F8445F"/>
    <w:rsid w:val="00FA54DA"/>
    <w:rsid w:val="00FA57F4"/>
    <w:rsid w:val="00FC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E9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eastAsia="Lucida Sans Unicode"/>
      <w:sz w:val="28"/>
      <w:szCs w:val="28"/>
      <w:lang w:eastAsia="zh-CN" w:bidi="hi-IN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Основной текст с отступом Знак"/>
    <w:rPr>
      <w:rFonts w:ascii="Calibri" w:hAnsi="Calibri" w:cs="Calibri"/>
      <w:sz w:val="24"/>
      <w:szCs w:val="24"/>
      <w:lang w:val="ru-RU" w:bidi="ar-SA"/>
    </w:rPr>
  </w:style>
  <w:style w:type="character" w:styleId="a4">
    <w:name w:val="page number"/>
    <w:basedOn w:val="a0"/>
  </w:style>
  <w:style w:type="character" w:customStyle="1" w:styleId="a5">
    <w:name w:val="Верхний колонтитул Знак"/>
    <w:uiPriority w:val="99"/>
    <w:rPr>
      <w:sz w:val="24"/>
      <w:szCs w:val="24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7">
    <w:name w:val="List"/>
    <w:basedOn w:val="TextBody"/>
  </w:style>
  <w:style w:type="paragraph" w:styleId="a8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Normal (Web)"/>
    <w:basedOn w:val="a"/>
    <w:pPr>
      <w:spacing w:before="280" w:after="280"/>
    </w:pPr>
  </w:style>
  <w:style w:type="paragraph" w:customStyle="1" w:styleId="TextBodyIndent">
    <w:name w:val="Text Body Indent"/>
    <w:basedOn w:val="a"/>
    <w:pPr>
      <w:spacing w:after="120"/>
      <w:ind w:left="283"/>
    </w:pPr>
    <w:rPr>
      <w:rFonts w:ascii="Calibri" w:hAnsi="Calibri" w:cs="Calibri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ad">
    <w:name w:val="List Paragraph"/>
    <w:basedOn w:val="a"/>
    <w:uiPriority w:val="34"/>
    <w:qFormat/>
    <w:rsid w:val="005D34C8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5F28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eastAsia="Lucida Sans Unicode"/>
      <w:sz w:val="28"/>
      <w:szCs w:val="28"/>
      <w:lang w:eastAsia="zh-CN" w:bidi="hi-IN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Основной текст с отступом Знак"/>
    <w:rPr>
      <w:rFonts w:ascii="Calibri" w:hAnsi="Calibri" w:cs="Calibri"/>
      <w:sz w:val="24"/>
      <w:szCs w:val="24"/>
      <w:lang w:val="ru-RU" w:bidi="ar-SA"/>
    </w:rPr>
  </w:style>
  <w:style w:type="character" w:styleId="a4">
    <w:name w:val="page number"/>
    <w:basedOn w:val="a0"/>
  </w:style>
  <w:style w:type="character" w:customStyle="1" w:styleId="a5">
    <w:name w:val="Верхний колонтитул Знак"/>
    <w:uiPriority w:val="99"/>
    <w:rPr>
      <w:sz w:val="24"/>
      <w:szCs w:val="24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7">
    <w:name w:val="List"/>
    <w:basedOn w:val="TextBody"/>
  </w:style>
  <w:style w:type="paragraph" w:styleId="a8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Normal (Web)"/>
    <w:basedOn w:val="a"/>
    <w:pPr>
      <w:spacing w:before="280" w:after="280"/>
    </w:pPr>
  </w:style>
  <w:style w:type="paragraph" w:customStyle="1" w:styleId="TextBodyIndent">
    <w:name w:val="Text Body Indent"/>
    <w:basedOn w:val="a"/>
    <w:pPr>
      <w:spacing w:after="120"/>
      <w:ind w:left="283"/>
    </w:pPr>
    <w:rPr>
      <w:rFonts w:ascii="Calibri" w:hAnsi="Calibri" w:cs="Calibri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ad">
    <w:name w:val="List Paragraph"/>
    <w:basedOn w:val="a"/>
    <w:uiPriority w:val="34"/>
    <w:qFormat/>
    <w:rsid w:val="005D34C8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5F2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D731-C4F6-4F2C-B1EA-5D3673CC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GL_02_03_2016</cp:lastModifiedBy>
  <cp:revision>27</cp:revision>
  <cp:lastPrinted>2021-08-26T11:26:00Z</cp:lastPrinted>
  <dcterms:created xsi:type="dcterms:W3CDTF">2020-11-27T05:48:00Z</dcterms:created>
  <dcterms:modified xsi:type="dcterms:W3CDTF">2021-08-26T11:29:00Z</dcterms:modified>
  <dc:language>en-US</dc:language>
</cp:coreProperties>
</file>